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232" w14:textId="45566201" w:rsidR="00B84F2F" w:rsidRDefault="00B84F2F">
      <w:r w:rsidRPr="00B84F2F">
        <w:drawing>
          <wp:inline distT="0" distB="0" distL="0" distR="0" wp14:anchorId="1DFA9C74" wp14:editId="2AED2602">
            <wp:extent cx="1722120" cy="2133600"/>
            <wp:effectExtent l="0" t="0" r="0" b="0"/>
            <wp:docPr id="977700389" name="Picture 1" descr="A collage of images of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0389" name="Picture 1" descr="A collage of images of a white letter&#10;&#10;Description automatically generated"/>
                    <pic:cNvPicPr/>
                  </pic:nvPicPr>
                  <pic:blipFill rotWithShape="1">
                    <a:blip r:embed="rId5"/>
                    <a:srcRect t="2162" r="69954" b="51282"/>
                    <a:stretch/>
                  </pic:blipFill>
                  <pic:spPr bwMode="auto">
                    <a:xfrm>
                      <a:off x="0" y="0"/>
                      <a:ext cx="172212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259F" w14:textId="337D8F06" w:rsidR="00B84F2F" w:rsidRDefault="00B84F2F">
      <w:r w:rsidRPr="00B84F2F">
        <w:drawing>
          <wp:inline distT="0" distB="0" distL="0" distR="0" wp14:anchorId="72E4A53B" wp14:editId="15594D24">
            <wp:extent cx="1798320" cy="2087880"/>
            <wp:effectExtent l="0" t="0" r="0" b="7620"/>
            <wp:docPr id="1410157229" name="Picture 1" descr="A collage of images of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7229" name="Picture 1" descr="A collage of images of a white letter&#10;&#10;Description automatically generated"/>
                    <pic:cNvPicPr/>
                  </pic:nvPicPr>
                  <pic:blipFill rotWithShape="1">
                    <a:blip r:embed="rId5"/>
                    <a:srcRect l="51185" t="1664" r="17438" b="52779"/>
                    <a:stretch/>
                  </pic:blipFill>
                  <pic:spPr bwMode="auto">
                    <a:xfrm>
                      <a:off x="0" y="0"/>
                      <a:ext cx="17983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1ADB" w14:textId="2F05A6A3" w:rsidR="00B84F2F" w:rsidRDefault="00B84F2F">
      <w:r w:rsidRPr="00B84F2F">
        <w:drawing>
          <wp:inline distT="0" distB="0" distL="0" distR="0" wp14:anchorId="06D67EBB" wp14:editId="561F016F">
            <wp:extent cx="2026920" cy="2087880"/>
            <wp:effectExtent l="0" t="0" r="0" b="7620"/>
            <wp:docPr id="499651126" name="Picture 1" descr="A collage of images of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1126" name="Picture 1" descr="A collage of images of a white letter&#10;&#10;Description automatically generated"/>
                    <pic:cNvPicPr/>
                  </pic:nvPicPr>
                  <pic:blipFill rotWithShape="1">
                    <a:blip r:embed="rId5"/>
                    <a:srcRect l="-1" t="53208" r="64636" b="1233"/>
                    <a:stretch/>
                  </pic:blipFill>
                  <pic:spPr bwMode="auto">
                    <a:xfrm>
                      <a:off x="0" y="0"/>
                      <a:ext cx="20269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762D" w14:textId="23518DB9" w:rsidR="00B84F2F" w:rsidRDefault="00B84F2F" w:rsidP="002E5838">
      <w:r w:rsidRPr="00B84F2F">
        <w:drawing>
          <wp:inline distT="0" distB="0" distL="0" distR="0" wp14:anchorId="0AB6B68C" wp14:editId="50F6E648">
            <wp:extent cx="1798320" cy="2118360"/>
            <wp:effectExtent l="0" t="0" r="0" b="0"/>
            <wp:docPr id="1730875920" name="Picture 1" descr="A collage of images of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5920" name="Picture 1" descr="A collage of images of a white letter&#10;&#10;Description automatically generated"/>
                    <pic:cNvPicPr/>
                  </pic:nvPicPr>
                  <pic:blipFill rotWithShape="1">
                    <a:blip r:embed="rId5"/>
                    <a:srcRect l="51185" t="52044" r="17439" b="1731"/>
                    <a:stretch/>
                  </pic:blipFill>
                  <pic:spPr bwMode="auto">
                    <a:xfrm>
                      <a:off x="0" y="0"/>
                      <a:ext cx="179832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4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2F"/>
    <w:rsid w:val="002E5838"/>
    <w:rsid w:val="00B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A26C"/>
  <w15:chartTrackingRefBased/>
  <w15:docId w15:val="{A4E188F4-4ECC-406A-A5B0-4D1703CA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C46B-F185-470F-98C1-91A2CCFF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-Latif Adedayo Kehinde</dc:creator>
  <cp:keywords/>
  <dc:description/>
  <cp:lastModifiedBy>Abdul-Latif Adedayo Kehinde</cp:lastModifiedBy>
  <cp:revision>1</cp:revision>
  <dcterms:created xsi:type="dcterms:W3CDTF">2024-02-25T18:30:00Z</dcterms:created>
  <dcterms:modified xsi:type="dcterms:W3CDTF">2024-02-25T23:54:00Z</dcterms:modified>
</cp:coreProperties>
</file>